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01C2" w14:textId="77777777" w:rsidR="00D9436E" w:rsidRDefault="00D9436E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58619B51" w14:textId="77777777" w:rsidR="00D9436E" w:rsidRDefault="00D9436E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06972262" w14:textId="1B9C5B27" w:rsidR="0073523C" w:rsidRDefault="0073523C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C0CD8">
        <w:rPr>
          <w:rFonts w:ascii="Arial" w:hAnsi="Arial" w:cs="Arial"/>
          <w:sz w:val="22"/>
          <w:szCs w:val="22"/>
        </w:rPr>
        <w:t>Titolare del trattamento dei dati personali:</w:t>
      </w:r>
    </w:p>
    <w:p w14:paraId="45351C71" w14:textId="77777777" w:rsidR="001C7C4F" w:rsidRPr="00DC0CD8" w:rsidRDefault="001C7C4F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69C77462" w14:textId="77777777" w:rsidR="001C7C4F" w:rsidRPr="001C7C4F" w:rsidRDefault="001C7C4F" w:rsidP="001C7C4F">
      <w:pPr>
        <w:ind w:left="1416" w:firstLine="708"/>
        <w:rPr>
          <w:b/>
          <w:i/>
          <w:sz w:val="18"/>
          <w:szCs w:val="24"/>
        </w:rPr>
      </w:pPr>
      <w:r w:rsidRPr="001C7C4F">
        <w:rPr>
          <w:b/>
          <w:i/>
          <w:sz w:val="18"/>
          <w:szCs w:val="24"/>
        </w:rPr>
        <w:t xml:space="preserve">      Ministero dell’Istruzione Università e Ricerca</w:t>
      </w:r>
    </w:p>
    <w:p w14:paraId="23C8B95B" w14:textId="77777777" w:rsidR="001C7C4F" w:rsidRPr="001C7C4F" w:rsidRDefault="001C7C4F" w:rsidP="001C7C4F">
      <w:pPr>
        <w:pStyle w:val="Titolo3"/>
        <w:rPr>
          <w:rFonts w:ascii="Times New Roman" w:hAnsi="Times New Roman"/>
          <w:i/>
          <w:sz w:val="22"/>
        </w:rPr>
      </w:pPr>
      <w:r w:rsidRPr="001C7C4F">
        <w:rPr>
          <w:rFonts w:ascii="Times New Roman" w:hAnsi="Times New Roman"/>
          <w:bCs w:val="0"/>
          <w:i/>
          <w:sz w:val="22"/>
        </w:rPr>
        <w:t>ISTITUTO COMPRENSIVO</w:t>
      </w:r>
      <w:r w:rsidRPr="001C7C4F">
        <w:rPr>
          <w:rFonts w:ascii="Times New Roman" w:hAnsi="Times New Roman"/>
          <w:i/>
          <w:sz w:val="22"/>
        </w:rPr>
        <w:t xml:space="preserve"> “E.Borrello-F.Fiorentino”</w:t>
      </w:r>
    </w:p>
    <w:p w14:paraId="667BA528" w14:textId="520600E0" w:rsidR="001C7C4F" w:rsidRPr="001C7C4F" w:rsidRDefault="001C7C4F" w:rsidP="001C7C4F">
      <w:pPr>
        <w:pStyle w:val="Titolo3"/>
        <w:rPr>
          <w:rFonts w:ascii="Times New Roman" w:hAnsi="Times New Roman"/>
          <w:i/>
          <w:sz w:val="14"/>
          <w:szCs w:val="16"/>
        </w:rPr>
      </w:pPr>
      <w:r w:rsidRPr="001C7C4F">
        <w:rPr>
          <w:rFonts w:ascii="Times New Roman" w:hAnsi="Times New Roman"/>
          <w:i/>
          <w:sz w:val="22"/>
        </w:rPr>
        <w:t>Via Matarazzo  - 88046 LAMEZIA TERME (CZ)</w:t>
      </w:r>
      <w:r w:rsidRPr="001C7C4F">
        <w:rPr>
          <w:rFonts w:cs="Arial"/>
          <w:color w:val="222222"/>
          <w:sz w:val="22"/>
        </w:rPr>
        <w:t xml:space="preserve"> </w:t>
      </w:r>
      <w:r w:rsidRPr="001C7C4F">
        <w:rPr>
          <w:rFonts w:cs="Arial"/>
          <w:color w:val="222222"/>
          <w:sz w:val="14"/>
          <w:szCs w:val="16"/>
        </w:rPr>
        <w:t xml:space="preserve"> </w:t>
      </w:r>
      <w:r>
        <w:rPr>
          <w:rFonts w:cs="Arial"/>
          <w:color w:val="222222"/>
          <w:sz w:val="14"/>
          <w:szCs w:val="16"/>
        </w:rPr>
        <w:t xml:space="preserve">                               </w:t>
      </w:r>
    </w:p>
    <w:p w14:paraId="307BEC37" w14:textId="77777777" w:rsidR="001C7C4F" w:rsidRPr="001C7C4F" w:rsidRDefault="001C7C4F" w:rsidP="001C7C4F">
      <w:pPr>
        <w:jc w:val="center"/>
        <w:rPr>
          <w:sz w:val="18"/>
          <w:szCs w:val="24"/>
        </w:rPr>
      </w:pPr>
      <w:r w:rsidRPr="001C7C4F">
        <w:rPr>
          <w:sz w:val="18"/>
          <w:szCs w:val="24"/>
        </w:rPr>
        <w:t xml:space="preserve">Tel.: 0968/437119 - Fax: 0968/437119 – 437467 - C.F.: </w:t>
      </w:r>
      <w:r w:rsidRPr="001C7C4F">
        <w:rPr>
          <w:bCs/>
          <w:sz w:val="18"/>
          <w:szCs w:val="24"/>
        </w:rPr>
        <w:t>82006310799</w:t>
      </w:r>
    </w:p>
    <w:p w14:paraId="1D21B70D" w14:textId="77777777" w:rsidR="001C7C4F" w:rsidRPr="001C7C4F" w:rsidRDefault="001C7C4F" w:rsidP="001C7C4F">
      <w:pPr>
        <w:jc w:val="center"/>
        <w:rPr>
          <w:sz w:val="18"/>
          <w:szCs w:val="24"/>
        </w:rPr>
      </w:pPr>
      <w:r w:rsidRPr="001C7C4F">
        <w:rPr>
          <w:sz w:val="18"/>
          <w:szCs w:val="24"/>
        </w:rPr>
        <w:t xml:space="preserve">e-mail intranet: </w:t>
      </w:r>
      <w:hyperlink r:id="rId8" w:history="1">
        <w:r w:rsidRPr="001C7C4F">
          <w:rPr>
            <w:rStyle w:val="Collegamentoipertestuale"/>
            <w:sz w:val="18"/>
            <w:szCs w:val="24"/>
          </w:rPr>
          <w:t>czic868008@istruzione.it</w:t>
        </w:r>
      </w:hyperlink>
      <w:r w:rsidRPr="001C7C4F">
        <w:rPr>
          <w:sz w:val="18"/>
          <w:szCs w:val="24"/>
        </w:rPr>
        <w:t xml:space="preserve"> - PEC: </w:t>
      </w:r>
      <w:hyperlink r:id="rId9" w:history="1">
        <w:r w:rsidRPr="001C7C4F">
          <w:rPr>
            <w:rStyle w:val="Collegamentoipertestuale"/>
            <w:sz w:val="18"/>
            <w:szCs w:val="24"/>
          </w:rPr>
          <w:t>czic868008@pec.istruzione.it</w:t>
        </w:r>
      </w:hyperlink>
    </w:p>
    <w:p w14:paraId="317822A0" w14:textId="77777777" w:rsidR="001C7C4F" w:rsidRPr="001C7C4F" w:rsidRDefault="001C7C4F" w:rsidP="001C7C4F">
      <w:pPr>
        <w:jc w:val="center"/>
        <w:rPr>
          <w:sz w:val="18"/>
        </w:rPr>
      </w:pPr>
      <w:r w:rsidRPr="001C7C4F">
        <w:rPr>
          <w:sz w:val="18"/>
        </w:rPr>
        <w:t xml:space="preserve">(Codice Univoco Ufficio: </w:t>
      </w:r>
      <w:r w:rsidRPr="001C7C4F">
        <w:rPr>
          <w:b/>
          <w:sz w:val="18"/>
        </w:rPr>
        <w:t xml:space="preserve">UF4OVY </w:t>
      </w:r>
      <w:r w:rsidRPr="001C7C4F">
        <w:rPr>
          <w:sz w:val="18"/>
        </w:rPr>
        <w:t xml:space="preserve">– Nome Ufficio: </w:t>
      </w:r>
      <w:r w:rsidRPr="001C7C4F">
        <w:rPr>
          <w:b/>
          <w:sz w:val="18"/>
        </w:rPr>
        <w:t xml:space="preserve">Uff_eFatturaPA – </w:t>
      </w:r>
      <w:r w:rsidRPr="001C7C4F">
        <w:rPr>
          <w:sz w:val="18"/>
        </w:rPr>
        <w:t xml:space="preserve">Codice </w:t>
      </w:r>
      <w:r w:rsidRPr="001C7C4F">
        <w:rPr>
          <w:i/>
          <w:sz w:val="18"/>
        </w:rPr>
        <w:t>iPA</w:t>
      </w:r>
      <w:r w:rsidRPr="001C7C4F">
        <w:rPr>
          <w:sz w:val="18"/>
        </w:rPr>
        <w:t>:</w:t>
      </w:r>
      <w:r w:rsidRPr="001C7C4F">
        <w:rPr>
          <w:rFonts w:ascii="Arial" w:hAnsi="Arial" w:cs="Arial"/>
          <w:sz w:val="18"/>
        </w:rPr>
        <w:t xml:space="preserve"> </w:t>
      </w:r>
      <w:r w:rsidRPr="001C7C4F">
        <w:rPr>
          <w:rFonts w:ascii="Arial" w:hAnsi="Arial" w:cs="Arial"/>
          <w:b/>
          <w:sz w:val="18"/>
        </w:rPr>
        <w:t>istsc_czic868008</w:t>
      </w:r>
      <w:r w:rsidRPr="001C7C4F">
        <w:rPr>
          <w:sz w:val="18"/>
        </w:rPr>
        <w:t>)</w:t>
      </w:r>
    </w:p>
    <w:p w14:paraId="68D510BD" w14:textId="68EEC154" w:rsidR="001C7C4F" w:rsidRDefault="001C7C4F" w:rsidP="001C7C4F">
      <w:pPr>
        <w:jc w:val="center"/>
        <w:rPr>
          <w:lang w:val="en-US"/>
        </w:rPr>
      </w:pPr>
      <w:r w:rsidRPr="001C7C4F">
        <w:rPr>
          <w:sz w:val="18"/>
          <w:lang w:val="en-US"/>
        </w:rPr>
        <w:t xml:space="preserve">Sito Web: </w:t>
      </w:r>
      <w:hyperlink r:id="rId10" w:history="1">
        <w:r w:rsidR="00D9436E" w:rsidRPr="007E54A8">
          <w:rPr>
            <w:rStyle w:val="Collegamentoipertestuale"/>
            <w:sz w:val="18"/>
            <w:lang w:val="en-US"/>
          </w:rPr>
          <w:t>https://www.icborrellofiorentino.edu.it</w:t>
        </w:r>
      </w:hyperlink>
    </w:p>
    <w:p w14:paraId="7CAF638E" w14:textId="77777777" w:rsidR="00D9436E" w:rsidRPr="00C37087" w:rsidRDefault="00D9436E" w:rsidP="001C7C4F">
      <w:pPr>
        <w:jc w:val="center"/>
        <w:rPr>
          <w:lang w:val="en-US"/>
        </w:rPr>
      </w:pPr>
    </w:p>
    <w:p w14:paraId="472BEDC6" w14:textId="77777777" w:rsidR="001C7C4F" w:rsidRDefault="001C7C4F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240DF337" w14:textId="4E0594D7" w:rsidR="007E5101" w:rsidRDefault="00E653C9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resentato legalmente dal Dirigente Scolastico</w:t>
      </w:r>
    </w:p>
    <w:p w14:paraId="5ECDD0CE" w14:textId="77777777" w:rsidR="00E653C9" w:rsidRPr="00DC0CD8" w:rsidRDefault="00E653C9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1EA49C1F" w14:textId="58088702" w:rsidR="00657341" w:rsidRPr="001C7FF1" w:rsidRDefault="00657341" w:rsidP="00657341">
      <w:pPr>
        <w:pStyle w:val="Testonormale"/>
        <w:jc w:val="center"/>
        <w:rPr>
          <w:rFonts w:ascii="Arial" w:hAnsi="Arial" w:cs="Arial"/>
        </w:rPr>
      </w:pPr>
      <w:r w:rsidRPr="00E653C9">
        <w:rPr>
          <w:rFonts w:ascii="Arial" w:hAnsi="Arial" w:cs="Arial"/>
          <w:b/>
          <w:bCs/>
          <w:sz w:val="24"/>
          <w:szCs w:val="24"/>
        </w:rPr>
        <w:t>Incarico di Trattamento dati</w:t>
      </w:r>
      <w:r w:rsidRPr="00DC0CD8">
        <w:rPr>
          <w:rFonts w:ascii="Arial" w:hAnsi="Arial" w:cs="Arial"/>
          <w:sz w:val="22"/>
          <w:szCs w:val="22"/>
        </w:rPr>
        <w:br/>
      </w:r>
      <w:r w:rsidRPr="001C7FF1">
        <w:rPr>
          <w:rFonts w:ascii="Arial" w:hAnsi="Arial" w:cs="Arial"/>
        </w:rPr>
        <w:t>(art. 29 Regolamento EU 2016/679 - art. 2-quaterdecies D.lgs 196/2016 (modificato dal D.lgs 101/2018))</w:t>
      </w:r>
    </w:p>
    <w:p w14:paraId="282F1A27" w14:textId="77777777" w:rsidR="00657341" w:rsidRPr="00DC0CD8" w:rsidRDefault="00657341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6D6D651F" w14:textId="48A4CF4E" w:rsidR="00657341" w:rsidRPr="00DC0CD8" w:rsidRDefault="00657341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39"/>
        <w:gridCol w:w="4090"/>
      </w:tblGrid>
      <w:tr w:rsidR="00657341" w:rsidRPr="00DC0CD8" w14:paraId="508E0D0B" w14:textId="77777777" w:rsidTr="00657341">
        <w:tc>
          <w:tcPr>
            <w:tcW w:w="5637" w:type="dxa"/>
            <w:vAlign w:val="center"/>
          </w:tcPr>
          <w:p w14:paraId="7787AE1B" w14:textId="0ECFBB83" w:rsidR="00657341" w:rsidRPr="00DC0CD8" w:rsidRDefault="00195184" w:rsidP="00195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CD8">
              <w:rPr>
                <w:rFonts w:ascii="Arial" w:hAnsi="Arial" w:cs="Arial"/>
                <w:sz w:val="22"/>
                <w:szCs w:val="22"/>
              </w:rPr>
              <w:t>NOMINATIVO</w:t>
            </w:r>
          </w:p>
        </w:tc>
        <w:tc>
          <w:tcPr>
            <w:tcW w:w="4142" w:type="dxa"/>
            <w:vAlign w:val="center"/>
          </w:tcPr>
          <w:p w14:paraId="2B2F4C47" w14:textId="14313AB3" w:rsidR="00657341" w:rsidRPr="00DC0CD8" w:rsidRDefault="00195184" w:rsidP="00195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CD8">
              <w:rPr>
                <w:rFonts w:ascii="Arial" w:hAnsi="Arial" w:cs="Arial"/>
                <w:sz w:val="22"/>
                <w:szCs w:val="22"/>
              </w:rPr>
              <w:t>RUOLO</w:t>
            </w:r>
            <w:r w:rsidR="00D30413">
              <w:rPr>
                <w:rFonts w:ascii="Arial" w:hAnsi="Arial" w:cs="Arial"/>
                <w:sz w:val="22"/>
                <w:szCs w:val="22"/>
              </w:rPr>
              <w:t>/PROFILO</w:t>
            </w:r>
          </w:p>
        </w:tc>
      </w:tr>
      <w:tr w:rsidR="00657341" w:rsidRPr="00DC0CD8" w14:paraId="7B6BA9C5" w14:textId="77777777" w:rsidTr="00657341">
        <w:tc>
          <w:tcPr>
            <w:tcW w:w="5637" w:type="dxa"/>
          </w:tcPr>
          <w:p w14:paraId="4BA57B86" w14:textId="77777777" w:rsidR="00657341" w:rsidRPr="00DC0CD8" w:rsidRDefault="00657341" w:rsidP="001951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7433F" w14:textId="2680A04B" w:rsidR="00195184" w:rsidRPr="00DC0CD8" w:rsidRDefault="00195184" w:rsidP="001951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554AD7B" w14:textId="77777777" w:rsidR="00657341" w:rsidRPr="00DC0CD8" w:rsidRDefault="00657341" w:rsidP="001951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BC96F" w14:textId="23B301B1" w:rsidR="00657341" w:rsidRPr="00DC0CD8" w:rsidRDefault="00657341" w:rsidP="001951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26150" w14:textId="77777777" w:rsidR="00657341" w:rsidRPr="00DC0CD8" w:rsidRDefault="00657341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1ED2C6C9" w14:textId="77777777" w:rsidR="00195184" w:rsidRPr="00DC0CD8" w:rsidRDefault="00195184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>dichiara di aver ricevuto:</w:t>
      </w:r>
    </w:p>
    <w:p w14:paraId="110246B3" w14:textId="77777777" w:rsidR="00195184" w:rsidRPr="00DC0CD8" w:rsidRDefault="00195184" w:rsidP="00195184">
      <w:pPr>
        <w:pStyle w:val="Testonormale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>la nomina come Incaricato di Trattamento dati</w:t>
      </w:r>
    </w:p>
    <w:p w14:paraId="0F26A372" w14:textId="77777777" w:rsidR="00195184" w:rsidRPr="00DC0CD8" w:rsidRDefault="00195184" w:rsidP="00195184">
      <w:pPr>
        <w:pStyle w:val="Testonormale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>l’Informativa sul trattamento dati</w:t>
      </w:r>
    </w:p>
    <w:p w14:paraId="11A23551" w14:textId="3F8AAC3E" w:rsidR="00657341" w:rsidRPr="00DC0CD8" w:rsidRDefault="00195184" w:rsidP="00195184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>e averne preso visione presso gli uffici amministrativi e sul sito web della scuola.</w:t>
      </w:r>
    </w:p>
    <w:p w14:paraId="07DFB9B5" w14:textId="77777777" w:rsidR="008E4402" w:rsidRPr="00DC0CD8" w:rsidRDefault="008E4402" w:rsidP="00195184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78467F0D" w14:textId="77777777" w:rsidR="008E4402" w:rsidRPr="00DC0CD8" w:rsidRDefault="008E4402" w:rsidP="00195184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>Il sottoscritto s</w:t>
      </w:r>
      <w:r w:rsidR="00073FEA" w:rsidRPr="00DC0CD8">
        <w:rPr>
          <w:rFonts w:ascii="Arial" w:hAnsi="Arial" w:cs="Arial"/>
          <w:sz w:val="22"/>
          <w:szCs w:val="22"/>
        </w:rPr>
        <w:t>i impegna a</w:t>
      </w:r>
      <w:r w:rsidRPr="00DC0CD8">
        <w:rPr>
          <w:rFonts w:ascii="Arial" w:hAnsi="Arial" w:cs="Arial"/>
          <w:sz w:val="22"/>
          <w:szCs w:val="22"/>
        </w:rPr>
        <w:t>:</w:t>
      </w:r>
    </w:p>
    <w:p w14:paraId="478D634A" w14:textId="1B2745DF" w:rsidR="008E4402" w:rsidRPr="00DC0CD8" w:rsidRDefault="00073FEA" w:rsidP="008E4402">
      <w:pPr>
        <w:pStyle w:val="Testonormale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 xml:space="preserve">rispettare e seguire tutte le indicazioni </w:t>
      </w:r>
      <w:r w:rsidR="00DC0CD8">
        <w:rPr>
          <w:rFonts w:ascii="Arial" w:hAnsi="Arial" w:cs="Arial"/>
          <w:sz w:val="22"/>
          <w:szCs w:val="22"/>
        </w:rPr>
        <w:t>ricevute</w:t>
      </w:r>
      <w:r w:rsidRPr="00DC0CD8">
        <w:rPr>
          <w:rFonts w:ascii="Arial" w:hAnsi="Arial" w:cs="Arial"/>
          <w:sz w:val="22"/>
          <w:szCs w:val="22"/>
        </w:rPr>
        <w:t xml:space="preserve"> tramite l’Incarico </w:t>
      </w:r>
      <w:r w:rsidR="00E14D6C">
        <w:rPr>
          <w:rFonts w:ascii="Arial" w:hAnsi="Arial" w:cs="Arial"/>
          <w:sz w:val="22"/>
          <w:szCs w:val="22"/>
        </w:rPr>
        <w:t>di trattamento dati</w:t>
      </w:r>
    </w:p>
    <w:p w14:paraId="7113C63D" w14:textId="1095BE3B" w:rsidR="00D156FE" w:rsidRPr="00DC0CD8" w:rsidRDefault="008E4402" w:rsidP="00D156FE">
      <w:pPr>
        <w:pStyle w:val="Testonormale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 xml:space="preserve">consultare, esaminare e comprendere </w:t>
      </w:r>
      <w:r w:rsidR="00073FEA" w:rsidRPr="00DC0CD8">
        <w:rPr>
          <w:rFonts w:ascii="Arial" w:hAnsi="Arial" w:cs="Arial"/>
          <w:sz w:val="22"/>
          <w:szCs w:val="22"/>
        </w:rPr>
        <w:t>le Linee guida e il Manuale formativo predisposti dalla scuola, pubblicati sul sito della scuola</w:t>
      </w:r>
      <w:r w:rsidR="00D30413">
        <w:rPr>
          <w:rFonts w:ascii="Arial" w:hAnsi="Arial" w:cs="Arial"/>
          <w:sz w:val="22"/>
          <w:szCs w:val="22"/>
        </w:rPr>
        <w:t xml:space="preserve"> e/o sul registro elettronico</w:t>
      </w:r>
    </w:p>
    <w:p w14:paraId="0440094C" w14:textId="56C1AEC8" w:rsidR="00D156FE" w:rsidRPr="00DC0CD8" w:rsidRDefault="00D156FE" w:rsidP="00D156FE">
      <w:pPr>
        <w:pStyle w:val="Testonormale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 xml:space="preserve">seguire le indicazioni organizzative e operative disposte dal titolare del trattamento, che saranno aggiornate e </w:t>
      </w:r>
      <w:r w:rsidR="00DC0CD8">
        <w:rPr>
          <w:rFonts w:ascii="Arial" w:hAnsi="Arial" w:cs="Arial"/>
          <w:sz w:val="22"/>
          <w:szCs w:val="22"/>
        </w:rPr>
        <w:t>ricevute</w:t>
      </w:r>
      <w:r w:rsidRPr="00DC0CD8">
        <w:rPr>
          <w:rFonts w:ascii="Arial" w:hAnsi="Arial" w:cs="Arial"/>
          <w:sz w:val="22"/>
          <w:szCs w:val="22"/>
        </w:rPr>
        <w:t xml:space="preserve"> periodicamente e/o in base alle necessità, nella forma verbale e/o scritta attraverso la predisposizione di documentazione </w:t>
      </w:r>
      <w:r w:rsidR="00AB2004">
        <w:rPr>
          <w:rFonts w:ascii="Arial" w:hAnsi="Arial" w:cs="Arial"/>
          <w:sz w:val="22"/>
          <w:szCs w:val="22"/>
        </w:rPr>
        <w:t xml:space="preserve">e comunicazioni </w:t>
      </w:r>
      <w:r w:rsidRPr="00DC0CD8">
        <w:rPr>
          <w:rFonts w:ascii="Arial" w:hAnsi="Arial" w:cs="Arial"/>
          <w:sz w:val="22"/>
          <w:szCs w:val="22"/>
        </w:rPr>
        <w:t>che sar</w:t>
      </w:r>
      <w:r w:rsidR="00AB2004">
        <w:rPr>
          <w:rFonts w:ascii="Arial" w:hAnsi="Arial" w:cs="Arial"/>
          <w:sz w:val="22"/>
          <w:szCs w:val="22"/>
        </w:rPr>
        <w:t>anno</w:t>
      </w:r>
      <w:r w:rsidRPr="00DC0CD8">
        <w:rPr>
          <w:rFonts w:ascii="Arial" w:hAnsi="Arial" w:cs="Arial"/>
          <w:sz w:val="22"/>
          <w:szCs w:val="22"/>
        </w:rPr>
        <w:t xml:space="preserve"> res</w:t>
      </w:r>
      <w:r w:rsidR="00AB2004">
        <w:rPr>
          <w:rFonts w:ascii="Arial" w:hAnsi="Arial" w:cs="Arial"/>
          <w:sz w:val="22"/>
          <w:szCs w:val="22"/>
        </w:rPr>
        <w:t>e</w:t>
      </w:r>
      <w:r w:rsidRPr="00DC0CD8">
        <w:rPr>
          <w:rFonts w:ascii="Arial" w:hAnsi="Arial" w:cs="Arial"/>
          <w:sz w:val="22"/>
          <w:szCs w:val="22"/>
        </w:rPr>
        <w:t xml:space="preserve"> disponibil</w:t>
      </w:r>
      <w:r w:rsidR="00AB2004">
        <w:rPr>
          <w:rFonts w:ascii="Arial" w:hAnsi="Arial" w:cs="Arial"/>
          <w:sz w:val="22"/>
          <w:szCs w:val="22"/>
        </w:rPr>
        <w:t>i</w:t>
      </w:r>
      <w:r w:rsidRPr="00DC0CD8">
        <w:rPr>
          <w:rFonts w:ascii="Arial" w:hAnsi="Arial" w:cs="Arial"/>
          <w:sz w:val="22"/>
          <w:szCs w:val="22"/>
        </w:rPr>
        <w:t xml:space="preserve"> a tutto il personale</w:t>
      </w:r>
      <w:r w:rsidR="00AB2004">
        <w:rPr>
          <w:rFonts w:ascii="Arial" w:hAnsi="Arial" w:cs="Arial"/>
          <w:sz w:val="22"/>
          <w:szCs w:val="22"/>
        </w:rPr>
        <w:t xml:space="preserve"> tramite pubblicazione sul sito web e/o registro elettronico</w:t>
      </w:r>
      <w:r w:rsidR="00511CA7">
        <w:rPr>
          <w:rFonts w:ascii="Arial" w:hAnsi="Arial" w:cs="Arial"/>
          <w:sz w:val="22"/>
          <w:szCs w:val="22"/>
        </w:rPr>
        <w:t>.</w:t>
      </w:r>
    </w:p>
    <w:p w14:paraId="29714A8D" w14:textId="7A45D019" w:rsidR="008E4402" w:rsidRPr="00DC0CD8" w:rsidRDefault="008E4402" w:rsidP="00195184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60F8BC4F" w14:textId="55D30913" w:rsidR="00D156FE" w:rsidRPr="00E168D2" w:rsidRDefault="00D156FE" w:rsidP="00D156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DC0CD8">
        <w:rPr>
          <w:rFonts w:ascii="Arial" w:hAnsi="Arial" w:cs="Arial"/>
          <w:sz w:val="22"/>
          <w:szCs w:val="22"/>
        </w:rPr>
        <w:t>Il sottoscritto è, inoltre, consapevo</w:t>
      </w:r>
      <w:r w:rsidR="00D469BD">
        <w:rPr>
          <w:rFonts w:ascii="Arial" w:hAnsi="Arial" w:cs="Arial"/>
          <w:sz w:val="22"/>
          <w:szCs w:val="22"/>
        </w:rPr>
        <w:t>le</w:t>
      </w:r>
      <w:r w:rsidRPr="00DC0CD8">
        <w:rPr>
          <w:rFonts w:ascii="Arial" w:hAnsi="Arial" w:cs="Arial"/>
          <w:sz w:val="22"/>
          <w:szCs w:val="22"/>
        </w:rPr>
        <w:t xml:space="preserve"> che </w:t>
      </w:r>
      <w:r w:rsidRPr="00DC0CD8">
        <w:rPr>
          <w:rFonts w:ascii="Arial" w:hAnsi="Arial" w:cs="Arial"/>
          <w:i/>
          <w:iCs/>
          <w:sz w:val="22"/>
          <w:szCs w:val="22"/>
        </w:rPr>
        <w:t xml:space="preserve">“Il titolare del trattamento, e i dipendenti autorizzati, trattano </w:t>
      </w:r>
      <w:r w:rsidRPr="00E168D2">
        <w:rPr>
          <w:rFonts w:ascii="Arial" w:hAnsi="Arial" w:cs="Arial"/>
          <w:i/>
          <w:iCs/>
          <w:sz w:val="22"/>
          <w:szCs w:val="22"/>
        </w:rPr>
        <w:t>i dati personali per l’esecuzione del contratto e/o per adempiere un obbligo legale al quale è soggetto il titolare (art. 6 GDPR). I dati sono raccolti direttamente presso l’interessato</w:t>
      </w:r>
      <w:r w:rsidR="0022656C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68D2">
        <w:rPr>
          <w:rFonts w:ascii="Arial" w:hAnsi="Arial" w:cs="Arial"/>
          <w:i/>
          <w:iCs/>
          <w:sz w:val="22"/>
          <w:szCs w:val="22"/>
        </w:rPr>
        <w:t>e/o presso altri enti pubblici. Il trattamento è effettuato secondo i principi di liceità, correttezza e trasparenza nei confronti dell’interessato e trattati compatibilmente con le finalità del trattamento. I dati sono adeguati, pertinenti e limitati a quanto necessario rispetto alle finalità ed eventuali loro comunicazioni sono effettuate dal titolare per i soli dati consentiti e per le sole finalità istituzionali obbligatorie; sono conservati per il tempo necessario al conseguimento delle finalità per le quali sono trattati (art. 5 GDPR). L’interessato può esercitare i propri diritti (artt. da 15 a 22 del GDPR) nelle modalità previste, direttamente presso il Titolare e i suoi uffici a ciò preposti. Il titolare adotta misure tecniche e organizzative adeguate a garantire un livello di sicurezza adeguato al rischio (art.32 GDPR)”.</w:t>
      </w:r>
    </w:p>
    <w:p w14:paraId="634D36DB" w14:textId="415D0D3F" w:rsidR="008E4402" w:rsidRDefault="008E4402" w:rsidP="00195184">
      <w:pPr>
        <w:pStyle w:val="Testonormale"/>
        <w:jc w:val="both"/>
        <w:rPr>
          <w:rFonts w:ascii="Arial" w:hAnsi="Arial" w:cs="Arial"/>
        </w:rPr>
      </w:pPr>
    </w:p>
    <w:p w14:paraId="47F724C5" w14:textId="2C3180DF" w:rsidR="00657341" w:rsidRDefault="00657341" w:rsidP="00871AD0">
      <w:pPr>
        <w:pStyle w:val="Testonormale"/>
        <w:jc w:val="both"/>
        <w:rPr>
          <w:rFonts w:ascii="Arial" w:hAnsi="Arial" w:cs="Arial"/>
        </w:rPr>
      </w:pPr>
    </w:p>
    <w:p w14:paraId="0229B4E5" w14:textId="74E0B18B" w:rsidR="00D156FE" w:rsidRPr="00147F1D" w:rsidRDefault="00147F1D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147F1D">
        <w:rPr>
          <w:rFonts w:ascii="Arial" w:hAnsi="Arial" w:cs="Arial"/>
          <w:sz w:val="22"/>
          <w:szCs w:val="22"/>
        </w:rPr>
        <w:t>Data _____________________</w:t>
      </w:r>
    </w:p>
    <w:p w14:paraId="5635F465" w14:textId="6EEDB67B" w:rsidR="00147F1D" w:rsidRPr="00147F1D" w:rsidRDefault="00147F1D" w:rsidP="00871AD0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307E8D30" w14:textId="42F0F653" w:rsidR="00147F1D" w:rsidRPr="00147F1D" w:rsidRDefault="001C7C4F" w:rsidP="00147F1D">
      <w:pPr>
        <w:pStyle w:val="Testonormale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147F1D" w:rsidRPr="00147F1D">
        <w:rPr>
          <w:rFonts w:ascii="Arial" w:hAnsi="Arial" w:cs="Arial"/>
          <w:sz w:val="22"/>
          <w:szCs w:val="22"/>
        </w:rPr>
        <w:t>Firma</w:t>
      </w:r>
    </w:p>
    <w:p w14:paraId="4A236B1F" w14:textId="0A5D6CAA" w:rsidR="00147F1D" w:rsidRPr="00147F1D" w:rsidRDefault="00147F1D" w:rsidP="00147F1D">
      <w:pPr>
        <w:pStyle w:val="Testonormale"/>
        <w:ind w:left="4956"/>
        <w:jc w:val="both"/>
        <w:rPr>
          <w:rFonts w:ascii="Arial" w:hAnsi="Arial" w:cs="Arial"/>
          <w:sz w:val="22"/>
          <w:szCs w:val="22"/>
        </w:rPr>
      </w:pPr>
    </w:p>
    <w:p w14:paraId="0D367BD4" w14:textId="77777777" w:rsidR="001C7C4F" w:rsidRPr="004F76E9" w:rsidRDefault="001C7C4F" w:rsidP="001C7C4F">
      <w:pPr>
        <w:jc w:val="right"/>
        <w:rPr>
          <w:sz w:val="28"/>
          <w:szCs w:val="28"/>
        </w:rPr>
      </w:pPr>
    </w:p>
    <w:p w14:paraId="3D1E6CC1" w14:textId="77777777" w:rsidR="00147F1D" w:rsidRPr="00147F1D" w:rsidRDefault="00147F1D" w:rsidP="00147F1D">
      <w:pPr>
        <w:pStyle w:val="Testonormale"/>
        <w:ind w:left="4956"/>
        <w:jc w:val="both"/>
        <w:rPr>
          <w:rFonts w:ascii="Arial" w:hAnsi="Arial" w:cs="Arial"/>
          <w:sz w:val="22"/>
          <w:szCs w:val="22"/>
        </w:rPr>
      </w:pPr>
    </w:p>
    <w:p w14:paraId="3CFF3B7E" w14:textId="269A2CDD" w:rsidR="00147F1D" w:rsidRPr="00147F1D" w:rsidRDefault="00147F1D" w:rsidP="00147F1D">
      <w:pPr>
        <w:pStyle w:val="Testonormale"/>
        <w:ind w:left="4956"/>
        <w:jc w:val="both"/>
        <w:rPr>
          <w:rFonts w:ascii="Arial" w:hAnsi="Arial" w:cs="Arial"/>
          <w:sz w:val="22"/>
          <w:szCs w:val="22"/>
        </w:rPr>
      </w:pPr>
    </w:p>
    <w:p w14:paraId="3F6A6CC1" w14:textId="3AD630E6" w:rsidR="00D156FE" w:rsidRDefault="00D156FE" w:rsidP="001C7C4F">
      <w:pPr>
        <w:pStyle w:val="Testonormale"/>
        <w:ind w:left="4956"/>
        <w:jc w:val="both"/>
        <w:rPr>
          <w:rFonts w:ascii="Arial" w:hAnsi="Arial" w:cs="Arial"/>
        </w:rPr>
      </w:pPr>
    </w:p>
    <w:sectPr w:rsidR="00D156FE" w:rsidSect="004F4C5E">
      <w:pgSz w:w="11907" w:h="16840" w:code="9"/>
      <w:pgMar w:top="1134" w:right="1134" w:bottom="113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3602" w14:textId="77777777" w:rsidR="00E96527" w:rsidRDefault="00E96527">
      <w:r>
        <w:separator/>
      </w:r>
    </w:p>
  </w:endnote>
  <w:endnote w:type="continuationSeparator" w:id="0">
    <w:p w14:paraId="5B3E6A6B" w14:textId="77777777" w:rsidR="00E96527" w:rsidRDefault="00E9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F2B95" w14:textId="77777777" w:rsidR="00E96527" w:rsidRDefault="00E96527">
      <w:r>
        <w:separator/>
      </w:r>
    </w:p>
  </w:footnote>
  <w:footnote w:type="continuationSeparator" w:id="0">
    <w:p w14:paraId="434C5D41" w14:textId="77777777" w:rsidR="00E96527" w:rsidRDefault="00E9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15"/>
    <w:multiLevelType w:val="hybridMultilevel"/>
    <w:tmpl w:val="7786F4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1E0B"/>
    <w:multiLevelType w:val="hybridMultilevel"/>
    <w:tmpl w:val="60C60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0D0"/>
    <w:multiLevelType w:val="hybridMultilevel"/>
    <w:tmpl w:val="112414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213C"/>
    <w:multiLevelType w:val="hybridMultilevel"/>
    <w:tmpl w:val="5E762A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D7D"/>
    <w:multiLevelType w:val="hybridMultilevel"/>
    <w:tmpl w:val="B4AEF5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553"/>
    <w:multiLevelType w:val="hybridMultilevel"/>
    <w:tmpl w:val="31F886E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0FFF"/>
    <w:multiLevelType w:val="hybridMultilevel"/>
    <w:tmpl w:val="C97C3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00A1"/>
    <w:multiLevelType w:val="hybridMultilevel"/>
    <w:tmpl w:val="AB94C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500B"/>
    <w:multiLevelType w:val="hybridMultilevel"/>
    <w:tmpl w:val="CAF6D908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2034"/>
    <w:multiLevelType w:val="hybridMultilevel"/>
    <w:tmpl w:val="60C27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4D0F"/>
    <w:multiLevelType w:val="hybridMultilevel"/>
    <w:tmpl w:val="F5845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E327D"/>
    <w:multiLevelType w:val="hybridMultilevel"/>
    <w:tmpl w:val="F8FC7B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58D3"/>
    <w:multiLevelType w:val="hybridMultilevel"/>
    <w:tmpl w:val="DD18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A1185"/>
    <w:multiLevelType w:val="hybridMultilevel"/>
    <w:tmpl w:val="BE2E7FC0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5617B51"/>
    <w:multiLevelType w:val="hybridMultilevel"/>
    <w:tmpl w:val="5FACD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713C"/>
    <w:multiLevelType w:val="hybridMultilevel"/>
    <w:tmpl w:val="953A73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7F5D"/>
    <w:multiLevelType w:val="hybridMultilevel"/>
    <w:tmpl w:val="B4B6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36C8"/>
    <w:multiLevelType w:val="hybridMultilevel"/>
    <w:tmpl w:val="B2B8D3E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3B1A"/>
    <w:multiLevelType w:val="hybridMultilevel"/>
    <w:tmpl w:val="4DCAA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519"/>
    <w:multiLevelType w:val="hybridMultilevel"/>
    <w:tmpl w:val="65D40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EB606C"/>
    <w:multiLevelType w:val="hybridMultilevel"/>
    <w:tmpl w:val="D68C67F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DC"/>
    <w:multiLevelType w:val="hybridMultilevel"/>
    <w:tmpl w:val="1F08D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410F"/>
    <w:multiLevelType w:val="hybridMultilevel"/>
    <w:tmpl w:val="3B8C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661A7"/>
    <w:multiLevelType w:val="hybridMultilevel"/>
    <w:tmpl w:val="35EE707A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629A"/>
    <w:multiLevelType w:val="hybridMultilevel"/>
    <w:tmpl w:val="0F4AC5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08AA"/>
    <w:multiLevelType w:val="hybridMultilevel"/>
    <w:tmpl w:val="3C4EEFE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3A3A"/>
    <w:multiLevelType w:val="hybridMultilevel"/>
    <w:tmpl w:val="042A0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53A13"/>
    <w:multiLevelType w:val="hybridMultilevel"/>
    <w:tmpl w:val="3AF41FC2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51D4C"/>
    <w:multiLevelType w:val="hybridMultilevel"/>
    <w:tmpl w:val="952087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E02"/>
    <w:multiLevelType w:val="hybridMultilevel"/>
    <w:tmpl w:val="18D8766C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F464D"/>
    <w:multiLevelType w:val="hybridMultilevel"/>
    <w:tmpl w:val="75E2E9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B06F4"/>
    <w:multiLevelType w:val="hybridMultilevel"/>
    <w:tmpl w:val="E20C6D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B6170"/>
    <w:multiLevelType w:val="hybridMultilevel"/>
    <w:tmpl w:val="878A5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C67F6"/>
    <w:multiLevelType w:val="hybridMultilevel"/>
    <w:tmpl w:val="3E7C8C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43237"/>
    <w:multiLevelType w:val="hybridMultilevel"/>
    <w:tmpl w:val="28BC25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590B"/>
    <w:multiLevelType w:val="hybridMultilevel"/>
    <w:tmpl w:val="8C6EFA4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1ED1"/>
    <w:multiLevelType w:val="hybridMultilevel"/>
    <w:tmpl w:val="963AB5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630027"/>
    <w:multiLevelType w:val="hybridMultilevel"/>
    <w:tmpl w:val="283E1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B4238"/>
    <w:multiLevelType w:val="hybridMultilevel"/>
    <w:tmpl w:val="4448FB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81C1F"/>
    <w:multiLevelType w:val="hybridMultilevel"/>
    <w:tmpl w:val="053287D0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64F31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806964"/>
    <w:multiLevelType w:val="hybridMultilevel"/>
    <w:tmpl w:val="6ECE2C44"/>
    <w:lvl w:ilvl="0" w:tplc="7AEC4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F1DAC"/>
    <w:multiLevelType w:val="hybridMultilevel"/>
    <w:tmpl w:val="EB304C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9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0"/>
  </w:num>
  <w:num w:numId="8">
    <w:abstractNumId w:val="39"/>
  </w:num>
  <w:num w:numId="9">
    <w:abstractNumId w:val="25"/>
  </w:num>
  <w:num w:numId="10">
    <w:abstractNumId w:val="43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5"/>
  </w:num>
  <w:num w:numId="16">
    <w:abstractNumId w:val="2"/>
  </w:num>
  <w:num w:numId="17">
    <w:abstractNumId w:val="6"/>
  </w:num>
  <w:num w:numId="18">
    <w:abstractNumId w:val="30"/>
  </w:num>
  <w:num w:numId="19">
    <w:abstractNumId w:val="36"/>
  </w:num>
  <w:num w:numId="20">
    <w:abstractNumId w:val="8"/>
  </w:num>
  <w:num w:numId="21">
    <w:abstractNumId w:val="14"/>
  </w:num>
  <w:num w:numId="22">
    <w:abstractNumId w:val="18"/>
  </w:num>
  <w:num w:numId="23">
    <w:abstractNumId w:val="33"/>
  </w:num>
  <w:num w:numId="24">
    <w:abstractNumId w:val="28"/>
  </w:num>
  <w:num w:numId="25">
    <w:abstractNumId w:val="35"/>
  </w:num>
  <w:num w:numId="26">
    <w:abstractNumId w:val="5"/>
  </w:num>
  <w:num w:numId="27">
    <w:abstractNumId w:val="16"/>
  </w:num>
  <w:num w:numId="28">
    <w:abstractNumId w:val="22"/>
  </w:num>
  <w:num w:numId="29">
    <w:abstractNumId w:val="19"/>
  </w:num>
  <w:num w:numId="30">
    <w:abstractNumId w:val="23"/>
  </w:num>
  <w:num w:numId="31">
    <w:abstractNumId w:val="38"/>
  </w:num>
  <w:num w:numId="32">
    <w:abstractNumId w:val="12"/>
  </w:num>
  <w:num w:numId="33">
    <w:abstractNumId w:val="40"/>
  </w:num>
  <w:num w:numId="34">
    <w:abstractNumId w:val="3"/>
  </w:num>
  <w:num w:numId="35">
    <w:abstractNumId w:val="17"/>
  </w:num>
  <w:num w:numId="36">
    <w:abstractNumId w:val="21"/>
  </w:num>
  <w:num w:numId="37">
    <w:abstractNumId w:val="24"/>
  </w:num>
  <w:num w:numId="38">
    <w:abstractNumId w:val="26"/>
  </w:num>
  <w:num w:numId="39">
    <w:abstractNumId w:val="7"/>
  </w:num>
  <w:num w:numId="40">
    <w:abstractNumId w:val="9"/>
  </w:num>
  <w:num w:numId="41">
    <w:abstractNumId w:val="32"/>
  </w:num>
  <w:num w:numId="42">
    <w:abstractNumId w:val="10"/>
  </w:num>
  <w:num w:numId="43">
    <w:abstractNumId w:val="1"/>
  </w:num>
  <w:num w:numId="44">
    <w:abstractNumId w:val="11"/>
  </w:num>
  <w:num w:numId="45">
    <w:abstractNumId w:val="2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F0"/>
    <w:rsid w:val="0001361A"/>
    <w:rsid w:val="00021738"/>
    <w:rsid w:val="0002378E"/>
    <w:rsid w:val="00027268"/>
    <w:rsid w:val="00030007"/>
    <w:rsid w:val="00031A22"/>
    <w:rsid w:val="00034D77"/>
    <w:rsid w:val="000355A4"/>
    <w:rsid w:val="00046D38"/>
    <w:rsid w:val="00046EF3"/>
    <w:rsid w:val="00057454"/>
    <w:rsid w:val="000729DF"/>
    <w:rsid w:val="00073FEA"/>
    <w:rsid w:val="00083386"/>
    <w:rsid w:val="000872C1"/>
    <w:rsid w:val="000922B7"/>
    <w:rsid w:val="0009456C"/>
    <w:rsid w:val="000A010D"/>
    <w:rsid w:val="000B57E6"/>
    <w:rsid w:val="000B7A92"/>
    <w:rsid w:val="000C0A02"/>
    <w:rsid w:val="000C2397"/>
    <w:rsid w:val="000C2A7D"/>
    <w:rsid w:val="000C35DC"/>
    <w:rsid w:val="000D1BB3"/>
    <w:rsid w:val="000D65F7"/>
    <w:rsid w:val="000E031C"/>
    <w:rsid w:val="000E1592"/>
    <w:rsid w:val="001005D2"/>
    <w:rsid w:val="00104875"/>
    <w:rsid w:val="0010576C"/>
    <w:rsid w:val="00106982"/>
    <w:rsid w:val="001178BE"/>
    <w:rsid w:val="0013466A"/>
    <w:rsid w:val="00141663"/>
    <w:rsid w:val="00143082"/>
    <w:rsid w:val="001433BE"/>
    <w:rsid w:val="00147F1D"/>
    <w:rsid w:val="001538BF"/>
    <w:rsid w:val="001568FD"/>
    <w:rsid w:val="00157E24"/>
    <w:rsid w:val="0016093B"/>
    <w:rsid w:val="001635B0"/>
    <w:rsid w:val="001734A8"/>
    <w:rsid w:val="00177AEE"/>
    <w:rsid w:val="00180072"/>
    <w:rsid w:val="00193893"/>
    <w:rsid w:val="00194E9E"/>
    <w:rsid w:val="00195184"/>
    <w:rsid w:val="001C29E8"/>
    <w:rsid w:val="001C7C4F"/>
    <w:rsid w:val="001C7FF1"/>
    <w:rsid w:val="001E0486"/>
    <w:rsid w:val="002106B2"/>
    <w:rsid w:val="0021221E"/>
    <w:rsid w:val="00216AFE"/>
    <w:rsid w:val="00220DC4"/>
    <w:rsid w:val="00223BAD"/>
    <w:rsid w:val="0022656C"/>
    <w:rsid w:val="002271EC"/>
    <w:rsid w:val="00230A21"/>
    <w:rsid w:val="002350AF"/>
    <w:rsid w:val="00235187"/>
    <w:rsid w:val="00235529"/>
    <w:rsid w:val="00250F5D"/>
    <w:rsid w:val="002536D6"/>
    <w:rsid w:val="00257229"/>
    <w:rsid w:val="00264700"/>
    <w:rsid w:val="00265796"/>
    <w:rsid w:val="0027737B"/>
    <w:rsid w:val="00292106"/>
    <w:rsid w:val="00292A8C"/>
    <w:rsid w:val="002A72D0"/>
    <w:rsid w:val="002C1F38"/>
    <w:rsid w:val="002C49D5"/>
    <w:rsid w:val="002C7285"/>
    <w:rsid w:val="002E67D0"/>
    <w:rsid w:val="002F6547"/>
    <w:rsid w:val="00310F82"/>
    <w:rsid w:val="003245BF"/>
    <w:rsid w:val="0033328E"/>
    <w:rsid w:val="003536BB"/>
    <w:rsid w:val="0036209F"/>
    <w:rsid w:val="003658D2"/>
    <w:rsid w:val="00372824"/>
    <w:rsid w:val="003A5EEB"/>
    <w:rsid w:val="003A61CE"/>
    <w:rsid w:val="003B09DD"/>
    <w:rsid w:val="003B7E00"/>
    <w:rsid w:val="003D5999"/>
    <w:rsid w:val="003E0C91"/>
    <w:rsid w:val="003E515E"/>
    <w:rsid w:val="003F4267"/>
    <w:rsid w:val="004063D9"/>
    <w:rsid w:val="00430902"/>
    <w:rsid w:val="00441C69"/>
    <w:rsid w:val="00446641"/>
    <w:rsid w:val="004509CB"/>
    <w:rsid w:val="00454165"/>
    <w:rsid w:val="004646B1"/>
    <w:rsid w:val="004774C0"/>
    <w:rsid w:val="0048624E"/>
    <w:rsid w:val="0049632C"/>
    <w:rsid w:val="00497CC1"/>
    <w:rsid w:val="004A36AA"/>
    <w:rsid w:val="004C5F6F"/>
    <w:rsid w:val="004C6F8A"/>
    <w:rsid w:val="004D01D8"/>
    <w:rsid w:val="004D387C"/>
    <w:rsid w:val="004D498F"/>
    <w:rsid w:val="004D5865"/>
    <w:rsid w:val="004E136D"/>
    <w:rsid w:val="004F37B0"/>
    <w:rsid w:val="004F4C5E"/>
    <w:rsid w:val="00503304"/>
    <w:rsid w:val="00504C6A"/>
    <w:rsid w:val="00510823"/>
    <w:rsid w:val="00511CA7"/>
    <w:rsid w:val="005127A0"/>
    <w:rsid w:val="005214E5"/>
    <w:rsid w:val="00522459"/>
    <w:rsid w:val="00524C3D"/>
    <w:rsid w:val="005279FB"/>
    <w:rsid w:val="00535899"/>
    <w:rsid w:val="00536455"/>
    <w:rsid w:val="00536734"/>
    <w:rsid w:val="005511EE"/>
    <w:rsid w:val="00561D31"/>
    <w:rsid w:val="00567FF3"/>
    <w:rsid w:val="00575755"/>
    <w:rsid w:val="00575CA6"/>
    <w:rsid w:val="00583210"/>
    <w:rsid w:val="0059464F"/>
    <w:rsid w:val="005B0D18"/>
    <w:rsid w:val="005C797B"/>
    <w:rsid w:val="005D76C8"/>
    <w:rsid w:val="005E0054"/>
    <w:rsid w:val="005F4190"/>
    <w:rsid w:val="005F691D"/>
    <w:rsid w:val="005F77EC"/>
    <w:rsid w:val="006101FD"/>
    <w:rsid w:val="006530E7"/>
    <w:rsid w:val="00657341"/>
    <w:rsid w:val="00657777"/>
    <w:rsid w:val="00672394"/>
    <w:rsid w:val="0067257C"/>
    <w:rsid w:val="00677071"/>
    <w:rsid w:val="00691EBB"/>
    <w:rsid w:val="006A5A2D"/>
    <w:rsid w:val="006B0EE5"/>
    <w:rsid w:val="006B0F31"/>
    <w:rsid w:val="006B618F"/>
    <w:rsid w:val="006C2A02"/>
    <w:rsid w:val="006C6326"/>
    <w:rsid w:val="006D571C"/>
    <w:rsid w:val="006E40C3"/>
    <w:rsid w:val="006F1DBE"/>
    <w:rsid w:val="0071519E"/>
    <w:rsid w:val="00723E69"/>
    <w:rsid w:val="0073094C"/>
    <w:rsid w:val="0073523C"/>
    <w:rsid w:val="00742031"/>
    <w:rsid w:val="0074419C"/>
    <w:rsid w:val="007563AF"/>
    <w:rsid w:val="00757F6B"/>
    <w:rsid w:val="007641FC"/>
    <w:rsid w:val="00766BF4"/>
    <w:rsid w:val="00772309"/>
    <w:rsid w:val="00781D1E"/>
    <w:rsid w:val="00791431"/>
    <w:rsid w:val="00797E54"/>
    <w:rsid w:val="007E35EA"/>
    <w:rsid w:val="007E5101"/>
    <w:rsid w:val="007E6709"/>
    <w:rsid w:val="007E7523"/>
    <w:rsid w:val="007F70E9"/>
    <w:rsid w:val="00802DEB"/>
    <w:rsid w:val="00815736"/>
    <w:rsid w:val="00840699"/>
    <w:rsid w:val="00841F29"/>
    <w:rsid w:val="00871AD0"/>
    <w:rsid w:val="0087354C"/>
    <w:rsid w:val="00873636"/>
    <w:rsid w:val="008741E1"/>
    <w:rsid w:val="00887554"/>
    <w:rsid w:val="008A354A"/>
    <w:rsid w:val="008A57BC"/>
    <w:rsid w:val="008A7ED2"/>
    <w:rsid w:val="008B20DA"/>
    <w:rsid w:val="008D20D5"/>
    <w:rsid w:val="008D2258"/>
    <w:rsid w:val="008D3B3C"/>
    <w:rsid w:val="008D6886"/>
    <w:rsid w:val="008E2B8D"/>
    <w:rsid w:val="008E4402"/>
    <w:rsid w:val="008E4F2B"/>
    <w:rsid w:val="008F53F5"/>
    <w:rsid w:val="0090140F"/>
    <w:rsid w:val="00907202"/>
    <w:rsid w:val="00921CBA"/>
    <w:rsid w:val="00930E77"/>
    <w:rsid w:val="00932D7D"/>
    <w:rsid w:val="00934E17"/>
    <w:rsid w:val="009363F5"/>
    <w:rsid w:val="0093745F"/>
    <w:rsid w:val="00941FDA"/>
    <w:rsid w:val="00951FCE"/>
    <w:rsid w:val="00960BDC"/>
    <w:rsid w:val="00961E95"/>
    <w:rsid w:val="0096779C"/>
    <w:rsid w:val="00973656"/>
    <w:rsid w:val="0097602A"/>
    <w:rsid w:val="009A712A"/>
    <w:rsid w:val="009B75A3"/>
    <w:rsid w:val="009C44B3"/>
    <w:rsid w:val="009D20E1"/>
    <w:rsid w:val="00A010DA"/>
    <w:rsid w:val="00A02564"/>
    <w:rsid w:val="00A059A2"/>
    <w:rsid w:val="00A12CBA"/>
    <w:rsid w:val="00A17CAF"/>
    <w:rsid w:val="00A24AF0"/>
    <w:rsid w:val="00A32C73"/>
    <w:rsid w:val="00A5294C"/>
    <w:rsid w:val="00A56D86"/>
    <w:rsid w:val="00A57E9E"/>
    <w:rsid w:val="00A659FA"/>
    <w:rsid w:val="00A73ABA"/>
    <w:rsid w:val="00A76096"/>
    <w:rsid w:val="00A82A42"/>
    <w:rsid w:val="00A92124"/>
    <w:rsid w:val="00A92D42"/>
    <w:rsid w:val="00AA0C9E"/>
    <w:rsid w:val="00AA57EF"/>
    <w:rsid w:val="00AB1DC2"/>
    <w:rsid w:val="00AB2004"/>
    <w:rsid w:val="00AB2765"/>
    <w:rsid w:val="00AE4ABB"/>
    <w:rsid w:val="00AE7D15"/>
    <w:rsid w:val="00AF45E2"/>
    <w:rsid w:val="00AF5922"/>
    <w:rsid w:val="00B0169B"/>
    <w:rsid w:val="00B1683C"/>
    <w:rsid w:val="00B20810"/>
    <w:rsid w:val="00B23E36"/>
    <w:rsid w:val="00B3064D"/>
    <w:rsid w:val="00B35F7E"/>
    <w:rsid w:val="00B4114D"/>
    <w:rsid w:val="00B534BB"/>
    <w:rsid w:val="00B718CD"/>
    <w:rsid w:val="00B723E5"/>
    <w:rsid w:val="00B7306C"/>
    <w:rsid w:val="00B80E73"/>
    <w:rsid w:val="00B91D6C"/>
    <w:rsid w:val="00BA2FD3"/>
    <w:rsid w:val="00BA3A23"/>
    <w:rsid w:val="00BA6DD8"/>
    <w:rsid w:val="00BD1526"/>
    <w:rsid w:val="00BD54F6"/>
    <w:rsid w:val="00BE5081"/>
    <w:rsid w:val="00BF4098"/>
    <w:rsid w:val="00C12A48"/>
    <w:rsid w:val="00C25B36"/>
    <w:rsid w:val="00C34AE5"/>
    <w:rsid w:val="00C36F82"/>
    <w:rsid w:val="00C42D5F"/>
    <w:rsid w:val="00C53809"/>
    <w:rsid w:val="00C600C3"/>
    <w:rsid w:val="00C60570"/>
    <w:rsid w:val="00C63441"/>
    <w:rsid w:val="00C8143E"/>
    <w:rsid w:val="00C91F12"/>
    <w:rsid w:val="00C9225E"/>
    <w:rsid w:val="00C92D62"/>
    <w:rsid w:val="00CB3982"/>
    <w:rsid w:val="00CD08C1"/>
    <w:rsid w:val="00CD50FC"/>
    <w:rsid w:val="00CE5881"/>
    <w:rsid w:val="00D02589"/>
    <w:rsid w:val="00D156FE"/>
    <w:rsid w:val="00D25432"/>
    <w:rsid w:val="00D2677E"/>
    <w:rsid w:val="00D27199"/>
    <w:rsid w:val="00D30413"/>
    <w:rsid w:val="00D35637"/>
    <w:rsid w:val="00D363DB"/>
    <w:rsid w:val="00D469BD"/>
    <w:rsid w:val="00D532D8"/>
    <w:rsid w:val="00D55BB9"/>
    <w:rsid w:val="00D57C76"/>
    <w:rsid w:val="00D658E5"/>
    <w:rsid w:val="00D76C96"/>
    <w:rsid w:val="00D77C15"/>
    <w:rsid w:val="00D8155D"/>
    <w:rsid w:val="00D9436E"/>
    <w:rsid w:val="00DA34DA"/>
    <w:rsid w:val="00DC0CBE"/>
    <w:rsid w:val="00DC0CD8"/>
    <w:rsid w:val="00DC0FAC"/>
    <w:rsid w:val="00DD01B7"/>
    <w:rsid w:val="00DD42AC"/>
    <w:rsid w:val="00DE171F"/>
    <w:rsid w:val="00DE7555"/>
    <w:rsid w:val="00DF737B"/>
    <w:rsid w:val="00E017D3"/>
    <w:rsid w:val="00E03536"/>
    <w:rsid w:val="00E14D6C"/>
    <w:rsid w:val="00E168D2"/>
    <w:rsid w:val="00E17B5A"/>
    <w:rsid w:val="00E36B28"/>
    <w:rsid w:val="00E57379"/>
    <w:rsid w:val="00E653C9"/>
    <w:rsid w:val="00E8112C"/>
    <w:rsid w:val="00E96527"/>
    <w:rsid w:val="00EA31D2"/>
    <w:rsid w:val="00EC21B0"/>
    <w:rsid w:val="00ED331C"/>
    <w:rsid w:val="00ED411D"/>
    <w:rsid w:val="00F01F64"/>
    <w:rsid w:val="00F04D6A"/>
    <w:rsid w:val="00F05DBE"/>
    <w:rsid w:val="00F20355"/>
    <w:rsid w:val="00F23EDF"/>
    <w:rsid w:val="00F31205"/>
    <w:rsid w:val="00F31BF0"/>
    <w:rsid w:val="00F515BE"/>
    <w:rsid w:val="00F6164B"/>
    <w:rsid w:val="00F64334"/>
    <w:rsid w:val="00F655C6"/>
    <w:rsid w:val="00F767BB"/>
    <w:rsid w:val="00F84B95"/>
    <w:rsid w:val="00F928DD"/>
    <w:rsid w:val="00FA166C"/>
    <w:rsid w:val="00FB1243"/>
    <w:rsid w:val="00FB346C"/>
    <w:rsid w:val="00FB4619"/>
    <w:rsid w:val="00FB5F56"/>
    <w:rsid w:val="00FB7A12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AFA85B"/>
  <w15:docId w15:val="{DB7F08FA-CD83-4A1D-8F41-400692DA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75A3"/>
    <w:pPr>
      <w:spacing w:after="0" w:line="240" w:lineRule="auto"/>
    </w:pPr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B75A3"/>
    <w:pPr>
      <w:keepNext/>
      <w:jc w:val="center"/>
      <w:outlineLvl w:val="2"/>
    </w:pPr>
    <w:rPr>
      <w:rFonts w:ascii="NewAster-Bold" w:hAnsi="NewAster-Bold" w:cs="NewAster-Bold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B75A3"/>
    <w:pPr>
      <w:keepNext/>
      <w:jc w:val="center"/>
      <w:outlineLvl w:val="3"/>
    </w:pPr>
    <w:rPr>
      <w:rFonts w:ascii="Verdana" w:hAnsi="Verdana" w:cs="Verdana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9B75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B75A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9B75A3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9B75A3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75A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B75A3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9B75A3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9B75A3"/>
    <w:pPr>
      <w:widowControl w:val="0"/>
      <w:tabs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0" w:lineRule="atLeast"/>
      <w:ind w:left="569" w:hanging="284"/>
      <w:jc w:val="both"/>
    </w:pPr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B75A3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B75A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B75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9B75A3"/>
    <w:pPr>
      <w:spacing w:line="480" w:lineRule="auto"/>
      <w:jc w:val="center"/>
      <w:outlineLvl w:val="0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B75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99"/>
    <w:rsid w:val="002271E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363DB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BA6DD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B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0B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378E"/>
    <w:pPr>
      <w:ind w:left="720"/>
      <w:contextualSpacing/>
    </w:pPr>
  </w:style>
  <w:style w:type="character" w:styleId="Collegamentoipertestuale">
    <w:name w:val="Hyperlink"/>
    <w:rsid w:val="001C7C4F"/>
    <w:rPr>
      <w:color w:val="0000FF"/>
      <w:u w:val="single"/>
    </w:rPr>
  </w:style>
  <w:style w:type="paragraph" w:styleId="Nessunaspaziatura">
    <w:name w:val="No Spacing"/>
    <w:uiPriority w:val="1"/>
    <w:qFormat/>
    <w:rsid w:val="001C7C4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c868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cborrellofiorenti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ic868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F1D5-3B32-4D72-B4F3-982D888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e Didattica S.n.c.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</dc:creator>
  <cp:lastModifiedBy>Segreteria</cp:lastModifiedBy>
  <cp:revision>5</cp:revision>
  <cp:lastPrinted>2002-07-02T17:48:00Z</cp:lastPrinted>
  <dcterms:created xsi:type="dcterms:W3CDTF">2020-10-20T10:33:00Z</dcterms:created>
  <dcterms:modified xsi:type="dcterms:W3CDTF">2020-10-28T09:28:00Z</dcterms:modified>
</cp:coreProperties>
</file>